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0C7B94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461E51" w:rsidRDefault="000C7B94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B3E0D" w:rsidRPr="00461E51">
                <w:rPr>
                  <w:rStyle w:val="Hyperlink"/>
                  <w:rFonts w:ascii="Arial" w:hAnsi="Arial" w:cs="Arial"/>
                  <w:szCs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F10937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F10937" w:rsidRDefault="00F10937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erim </w:t>
            </w:r>
            <w:r w:rsidR="00630381"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>/Academic Affairs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0C7B94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0937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7905FB" w:rsidRPr="00473CCB" w:rsidRDefault="007905FB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05FB" w:rsidRPr="00473CCB" w:rsidRDefault="007905FB" w:rsidP="00F1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905FB" w:rsidRPr="00630381" w:rsidRDefault="007905FB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0C7B94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0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0C7B94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1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C1B9C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="000C755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461E51" w:rsidRDefault="000C7B94" w:rsidP="00CF2DBB">
            <w:pPr>
              <w:jc w:val="center"/>
              <w:rPr>
                <w:rFonts w:ascii="Arial" w:hAnsi="Arial" w:cs="Arial"/>
                <w:color w:val="1F497D"/>
              </w:rPr>
            </w:pPr>
            <w:hyperlink r:id="rId12" w:history="1">
              <w:r w:rsidR="009C1B9C" w:rsidRPr="00461E51">
                <w:rPr>
                  <w:rStyle w:val="Hyperlink"/>
                  <w:rFonts w:ascii="Arial" w:hAnsi="Arial" w:cs="Arial"/>
                </w:rPr>
                <w:t>renecintro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450EDC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0C7B94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3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0C7B94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4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0C7552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D7CD9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  <w:r w:rsidR="00A61376">
              <w:rPr>
                <w:rFonts w:ascii="Arial" w:hAnsi="Arial" w:cs="Arial"/>
                <w:color w:val="000000" w:themeColor="text1"/>
                <w:sz w:val="20"/>
                <w:szCs w:val="20"/>
              </w:rPr>
              <w:t>/00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0C7B94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5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E1206B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r. Julie Lessiter</w:t>
            </w:r>
          </w:p>
        </w:tc>
        <w:tc>
          <w:tcPr>
            <w:tcW w:w="3966" w:type="dxa"/>
            <w:vAlign w:val="center"/>
          </w:tcPr>
          <w:p w:rsidR="00DF4D3D" w:rsidRPr="00D74D4F" w:rsidRDefault="00E1206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0C7B94" w:rsidP="00E1206B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E1206B" w:rsidRPr="00151AC9">
                <w:rPr>
                  <w:rStyle w:val="Hyperlink"/>
                  <w:rFonts w:ascii="Arial" w:eastAsia="Times New Roman" w:hAnsi="Arial" w:cs="Arial"/>
                  <w:szCs w:val="20"/>
                </w:rPr>
                <w:t>julie.lessite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0C755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Affairs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0C7B94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7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0C7B94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0C7B94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9A40D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7C222D">
              <w:rPr>
                <w:rFonts w:ascii="Arial" w:hAnsi="Arial" w:cs="Arial"/>
                <w:color w:val="000000" w:themeColor="text1"/>
                <w:sz w:val="21"/>
                <w:szCs w:val="21"/>
              </w:rPr>
              <w:t>Ca</w:t>
            </w:r>
            <w:r w:rsidR="009A40D6">
              <w:rPr>
                <w:rFonts w:ascii="Arial" w:hAnsi="Arial" w:cs="Arial"/>
                <w:color w:val="000000" w:themeColor="text1"/>
                <w:sz w:val="21"/>
                <w:szCs w:val="21"/>
              </w:rPr>
              <w:t>macia Smith-Ross</w:t>
            </w:r>
          </w:p>
        </w:tc>
        <w:tc>
          <w:tcPr>
            <w:tcW w:w="3966" w:type="dxa"/>
            <w:vAlign w:val="center"/>
          </w:tcPr>
          <w:p w:rsidR="00630381" w:rsidRPr="00473CCB" w:rsidRDefault="009A40D6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 </w:t>
            </w:r>
            <w:r w:rsidR="00630381"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</w:t>
            </w:r>
            <w:r w:rsidR="009A40D6">
              <w:rPr>
                <w:rFonts w:ascii="Arial" w:hAnsi="Arial" w:cs="Arial"/>
                <w:color w:val="000000" w:themeColor="text1"/>
                <w:sz w:val="20"/>
                <w:szCs w:val="20"/>
              </w:rPr>
              <w:t>539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0C7B94" w:rsidP="007C22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841731" w:rsidRPr="00F33FAF">
                <w:rPr>
                  <w:rStyle w:val="Hyperlink"/>
                  <w:rFonts w:ascii="Arial" w:hAnsi="Arial" w:cs="Arial"/>
                  <w:sz w:val="21"/>
                  <w:szCs w:val="21"/>
                </w:rPr>
                <w:t>camacia_smith-ross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F5F19">
              <w:rPr>
                <w:rFonts w:ascii="Arial" w:hAnsi="Arial" w:cs="Arial"/>
                <w:sz w:val="20"/>
                <w:szCs w:val="20"/>
                <w:lang w:val="en-CA"/>
              </w:rPr>
              <w:t>VC/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8F5F1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</w:t>
            </w:r>
            <w:r w:rsidR="008F5F19"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Pr="00CC09D2">
              <w:rPr>
                <w:rFonts w:ascii="Arial" w:hAnsi="Arial" w:cs="Arial"/>
                <w:i/>
                <w:sz w:val="18"/>
                <w:szCs w:val="20"/>
              </w:rPr>
              <w:t>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8F5F19" w:rsidRDefault="000C7B94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7"/>
              </w:rPr>
            </w:pPr>
            <w:hyperlink r:id="rId22" w:history="1">
              <w:r w:rsidR="00630381" w:rsidRPr="008F5F19">
                <w:rPr>
                  <w:rStyle w:val="Hyperlink"/>
                  <w:rFonts w:ascii="Arial" w:hAnsi="Arial" w:cs="Arial"/>
                  <w:sz w:val="20"/>
                  <w:szCs w:val="17"/>
                </w:rPr>
                <w:t>kirkland_mellad@suagcenter.com</w:t>
              </w:r>
            </w:hyperlink>
          </w:p>
          <w:p w:rsidR="00630381" w:rsidRPr="00204187" w:rsidRDefault="000C7B94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8F5F19">
                <w:rPr>
                  <w:rStyle w:val="Hyperlink"/>
                  <w:rFonts w:ascii="Arial" w:hAnsi="Arial" w:cs="Arial"/>
                  <w:i/>
                  <w:sz w:val="16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4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5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0C7B94" w:rsidP="00EB5ED7">
            <w:pPr>
              <w:jc w:val="center"/>
            </w:pPr>
            <w:hyperlink r:id="rId26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7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28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4A091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A091F">
              <w:rPr>
                <w:rFonts w:ascii="Arial" w:hAnsi="Arial" w:cs="Arial"/>
                <w:color w:val="000000" w:themeColor="text1"/>
                <w:sz w:val="21"/>
                <w:szCs w:val="21"/>
              </w:rPr>
              <w:t>Cecil Adrian</w:t>
            </w:r>
          </w:p>
        </w:tc>
        <w:tc>
          <w:tcPr>
            <w:tcW w:w="3966" w:type="dxa"/>
            <w:vAlign w:val="center"/>
          </w:tcPr>
          <w:p w:rsidR="00630381" w:rsidRPr="00473CCB" w:rsidRDefault="004A091F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 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4A09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9" w:history="1">
              <w:r w:rsidR="004A091F" w:rsidRPr="002714DB">
                <w:rPr>
                  <w:rStyle w:val="Hyperlink"/>
                  <w:rFonts w:ascii="Arial" w:hAnsi="Arial" w:cs="Arial"/>
                  <w:szCs w:val="20"/>
                </w:rPr>
                <w:t>madrian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1953C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1953CD">
              <w:rPr>
                <w:rFonts w:ascii="Arial" w:hAnsi="Arial" w:cs="Arial"/>
                <w:color w:val="000000" w:themeColor="text1"/>
                <w:sz w:val="21"/>
                <w:szCs w:val="21"/>
              </w:rPr>
              <w:t>Sue Westbroo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0C7B94" w:rsidP="001953C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4E42E7" w:rsidRPr="00E61EF2">
                <w:rPr>
                  <w:rStyle w:val="Hyperlink"/>
                  <w:rFonts w:ascii="Arial" w:hAnsi="Arial" w:cs="Arial"/>
                </w:rPr>
                <w:t>sue.westbrook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0C7B94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1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0C7B94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2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0445C9" w:rsidP="000445C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1"/>
              </w:rPr>
              <w:t>[Asst: Melissa Francis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Pr="00461E51" w:rsidRDefault="000C7B94" w:rsidP="00897DC2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743426" w:rsidRPr="00461E51">
                <w:rPr>
                  <w:rStyle w:val="Hyperlink"/>
                  <w:rFonts w:ascii="Arial" w:hAnsi="Arial" w:cs="Arial"/>
                </w:rPr>
                <w:t>Dxd2485@louisiana.edu</w:t>
              </w:r>
            </w:hyperlink>
            <w:r w:rsidR="00743426" w:rsidRPr="00461E51">
              <w:rPr>
                <w:rFonts w:ascii="Arial" w:hAnsi="Arial" w:cs="Arial"/>
              </w:rPr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4" w:history="1">
              <w:r w:rsidR="000445C9"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0C7B94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0C7B94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461E5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61E51">
              <w:rPr>
                <w:rFonts w:ascii="Arial" w:hAnsi="Arial" w:cs="Arial"/>
                <w:color w:val="000000" w:themeColor="text1"/>
                <w:sz w:val="21"/>
                <w:szCs w:val="21"/>
              </w:rPr>
              <w:t>Toni Manogin</w:t>
            </w:r>
          </w:p>
        </w:tc>
        <w:tc>
          <w:tcPr>
            <w:tcW w:w="3966" w:type="dxa"/>
            <w:vAlign w:val="center"/>
          </w:tcPr>
          <w:p w:rsidR="00630381" w:rsidRPr="00473CCB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461E51" w:rsidRDefault="000C7B94" w:rsidP="006F4DB5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461E51" w:rsidRPr="00461E51">
                <w:rPr>
                  <w:rStyle w:val="Hyperlink"/>
                  <w:rFonts w:ascii="Arial" w:hAnsi="Arial" w:cs="Arial"/>
                </w:rPr>
                <w:t>manogint@mybrcc.edu</w:t>
              </w:r>
            </w:hyperlink>
            <w:r w:rsidR="00461E51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Academic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8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39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257A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257A9D">
              <w:rPr>
                <w:rFonts w:ascii="Arial" w:hAnsi="Arial" w:cs="Arial"/>
                <w:sz w:val="21"/>
                <w:szCs w:val="21"/>
              </w:rPr>
              <w:t>Peter Fos</w:t>
            </w:r>
          </w:p>
        </w:tc>
        <w:tc>
          <w:tcPr>
            <w:tcW w:w="3966" w:type="dxa"/>
            <w:vAlign w:val="center"/>
          </w:tcPr>
          <w:p w:rsidR="00630381" w:rsidRPr="00BB3EC4" w:rsidRDefault="00257A9D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 VC/Academic Affairs</w:t>
            </w:r>
            <w:r w:rsidR="00461E5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461E51" w:rsidRDefault="000C7B94" w:rsidP="00257A9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257A9D" w:rsidRPr="00461E51">
                <w:rPr>
                  <w:rStyle w:val="Hyperlink"/>
                  <w:rFonts w:ascii="Arial" w:hAnsi="Arial" w:cs="Arial"/>
                </w:rPr>
                <w:t>pjfos@dcc.edu</w:t>
              </w:r>
            </w:hyperlink>
            <w:r w:rsidR="009C1B9C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E33236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hn Turn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257A9D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0C7B94" w:rsidP="00E33236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1" w:history="1">
              <w:r w:rsidR="00461E51" w:rsidRPr="00F33FAF">
                <w:rPr>
                  <w:rStyle w:val="Hyperlink"/>
                  <w:rFonts w:ascii="Arial" w:hAnsi="Arial" w:cs="Arial"/>
                </w:rPr>
                <w:t>jonhturner10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>Regina Verd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0C7B94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461E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</w:t>
            </w:r>
            <w:r w:rsidR="00461E51">
              <w:rPr>
                <w:rFonts w:ascii="Arial" w:hAnsi="Arial" w:cs="Arial"/>
                <w:color w:val="000000" w:themeColor="text1"/>
                <w:sz w:val="20"/>
                <w:szCs w:val="20"/>
              </w:rPr>
              <w:t>432-6640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harles Pric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461E51" w:rsidRDefault="000C7B94" w:rsidP="009C1B9C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9C1B9C" w:rsidRPr="00461E51">
                <w:rPr>
                  <w:rStyle w:val="Hyperlink"/>
                  <w:rFonts w:ascii="Arial" w:hAnsi="Arial" w:cs="Arial"/>
                </w:rPr>
                <w:t>charlesprice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461E51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78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5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Abrigail Stonerock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61E51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461E51" w:rsidRDefault="000C7B94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461E51" w:rsidRPr="00461E51">
                <w:rPr>
                  <w:rStyle w:val="Hyperlink"/>
                  <w:rFonts w:ascii="Arial" w:hAnsi="Arial" w:cs="Arial"/>
                </w:rPr>
                <w:t>astonerock@rpcc.edu</w:t>
              </w:r>
            </w:hyperlink>
            <w:r w:rsidR="00461E51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Default="000C7B94" w:rsidP="00461E51">
            <w:pPr>
              <w:jc w:val="center"/>
              <w:rPr>
                <w:rFonts w:ascii="Arial" w:hAnsi="Arial" w:cs="Arial"/>
                <w:szCs w:val="20"/>
              </w:rPr>
            </w:pPr>
            <w:hyperlink r:id="rId47" w:history="1">
              <w:r w:rsidR="00461E51" w:rsidRPr="00F33FAF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  <w:p w:rsidR="00461E51" w:rsidRPr="00204187" w:rsidRDefault="000C7B94" w:rsidP="00461E51">
            <w:pPr>
              <w:jc w:val="center"/>
              <w:rPr>
                <w:rFonts w:ascii="Arial" w:hAnsi="Arial" w:cs="Arial"/>
                <w:szCs w:val="20"/>
              </w:rPr>
            </w:pPr>
            <w:hyperlink r:id="rId48" w:history="1">
              <w:r w:rsidR="00461E51" w:rsidRPr="00461E51">
                <w:rPr>
                  <w:rStyle w:val="Hyperlink"/>
                  <w:rFonts w:ascii="Arial" w:hAnsi="Arial" w:cs="Arial"/>
                  <w:sz w:val="20"/>
                  <w:szCs w:val="20"/>
                </w:rPr>
                <w:t>williesmith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33236">
              <w:rPr>
                <w:rFonts w:ascii="Arial" w:hAnsi="Arial" w:cs="Arial"/>
                <w:color w:val="000000" w:themeColor="text1"/>
                <w:sz w:val="21"/>
                <w:szCs w:val="21"/>
              </w:rPr>
              <w:t>Vincent June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0C7B94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49" w:history="1">
              <w:r w:rsidR="00E33236" w:rsidRPr="00DA1024">
                <w:rPr>
                  <w:rStyle w:val="Hyperlink"/>
                  <w:rFonts w:ascii="Arial" w:hAnsi="Arial" w:cs="Arial"/>
                  <w:szCs w:val="20"/>
                </w:rPr>
                <w:t>vincent.june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0C7B94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0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E33236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by Blv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B39DD" w:rsidRDefault="00473CCB" w:rsidP="006F4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4E42E7">
        <w:rPr>
          <w:rFonts w:ascii="Arial" w:hAnsi="Arial" w:cs="Arial"/>
          <w:i/>
          <w:color w:val="FF0000"/>
          <w:sz w:val="18"/>
          <w:szCs w:val="18"/>
        </w:rPr>
        <w:t>9 January 2018</w:t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p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:rsidR="006B39DD" w:rsidRPr="006B39DD" w:rsidRDefault="006B39DD" w:rsidP="006B39DD">
      <w:pPr>
        <w:rPr>
          <w:rFonts w:ascii="Arial" w:hAnsi="Arial" w:cs="Arial"/>
          <w:sz w:val="18"/>
          <w:szCs w:val="18"/>
        </w:rPr>
      </w:pPr>
    </w:p>
    <w:p w:rsidR="00777061" w:rsidRPr="006B39DD" w:rsidRDefault="00777061" w:rsidP="006B39DD">
      <w:pPr>
        <w:jc w:val="center"/>
        <w:rPr>
          <w:rFonts w:ascii="Arial" w:hAnsi="Arial" w:cs="Arial"/>
          <w:sz w:val="18"/>
          <w:szCs w:val="18"/>
        </w:rPr>
      </w:pPr>
    </w:p>
    <w:sectPr w:rsidR="00777061" w:rsidRPr="006B39DD" w:rsidSect="005240F0">
      <w:footerReference w:type="default" r:id="rId51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</w:t>
        </w:r>
        <w:r w:rsidR="006B39DD">
          <w:rPr>
            <w:rFonts w:ascii="Arial" w:hAnsi="Arial" w:cs="Arial"/>
            <w:sz w:val="18"/>
            <w:szCs w:val="18"/>
          </w:rPr>
          <w:t>8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0C7B94">
          <w:rPr>
            <w:rFonts w:ascii="Arial" w:hAnsi="Arial" w:cs="Arial"/>
            <w:noProof/>
            <w:sz w:val="18"/>
            <w:szCs w:val="18"/>
          </w:rPr>
          <w:t>3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445C9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C7552"/>
    <w:rsid w:val="000C7B94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953CD"/>
    <w:rsid w:val="001A6AF2"/>
    <w:rsid w:val="001B4DA3"/>
    <w:rsid w:val="001E180C"/>
    <w:rsid w:val="00202732"/>
    <w:rsid w:val="00204187"/>
    <w:rsid w:val="00225191"/>
    <w:rsid w:val="002320AA"/>
    <w:rsid w:val="00240A98"/>
    <w:rsid w:val="00257A9D"/>
    <w:rsid w:val="00290ADA"/>
    <w:rsid w:val="002964CA"/>
    <w:rsid w:val="002A0FB9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1E51"/>
    <w:rsid w:val="0046459A"/>
    <w:rsid w:val="00465CFD"/>
    <w:rsid w:val="00473CCB"/>
    <w:rsid w:val="0049270D"/>
    <w:rsid w:val="004A091F"/>
    <w:rsid w:val="004A2761"/>
    <w:rsid w:val="004A3954"/>
    <w:rsid w:val="004C1D09"/>
    <w:rsid w:val="004D26B2"/>
    <w:rsid w:val="004D484E"/>
    <w:rsid w:val="004D7CD9"/>
    <w:rsid w:val="004E42E7"/>
    <w:rsid w:val="004E4D31"/>
    <w:rsid w:val="004F5164"/>
    <w:rsid w:val="004F5CA0"/>
    <w:rsid w:val="004F5D3F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B39DD"/>
    <w:rsid w:val="006C146C"/>
    <w:rsid w:val="006C42B0"/>
    <w:rsid w:val="006C58B7"/>
    <w:rsid w:val="006D1098"/>
    <w:rsid w:val="006E04DB"/>
    <w:rsid w:val="006E09B0"/>
    <w:rsid w:val="006F4DB5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C222D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1731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5F19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40D6"/>
    <w:rsid w:val="009A5AB9"/>
    <w:rsid w:val="009C1B9C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61376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1513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1206B"/>
    <w:rsid w:val="00E25271"/>
    <w:rsid w:val="00E276B0"/>
    <w:rsid w:val="00E33236"/>
    <w:rsid w:val="00E527E8"/>
    <w:rsid w:val="00E53191"/>
    <w:rsid w:val="00E6583E"/>
    <w:rsid w:val="00E67EB1"/>
    <w:rsid w:val="00E751F6"/>
    <w:rsid w:val="00E96415"/>
    <w:rsid w:val="00EB3386"/>
    <w:rsid w:val="00EB3D6B"/>
    <w:rsid w:val="00EB5ED7"/>
    <w:rsid w:val="00EC3359"/>
    <w:rsid w:val="00EE7235"/>
    <w:rsid w:val="00EF265A"/>
    <w:rsid w:val="00EF7677"/>
    <w:rsid w:val="00F1093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4C9BDC79-609B-4B55-BC02-8EA58E43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koubek@lsu.edu" TargetMode="External"/><Relationship Id="rId18" Type="http://schemas.openxmlformats.org/officeDocument/2006/relationships/hyperlink" Target="mailto:Jegger@lsuhsc.edu" TargetMode="External"/><Relationship Id="rId26" Type="http://schemas.openxmlformats.org/officeDocument/2006/relationships/hyperlink" Target="mailto:ellensmiley181@hotmail.com" TargetMode="External"/><Relationship Id="rId39" Type="http://schemas.openxmlformats.org/officeDocument/2006/relationships/hyperlink" Target="mailto:williamtulak@cltcc.edu" TargetMode="External"/><Relationship Id="rId21" Type="http://schemas.openxmlformats.org/officeDocument/2006/relationships/hyperlink" Target="mailto:rjones@sulc.edu" TargetMode="External"/><Relationship Id="rId34" Type="http://schemas.openxmlformats.org/officeDocument/2006/relationships/hyperlink" Target="mailto:Melissa@louisiana.edud" TargetMode="External"/><Relationship Id="rId42" Type="http://schemas.openxmlformats.org/officeDocument/2006/relationships/hyperlink" Target="mailto:regina.verdin@fletcher.edu" TargetMode="External"/><Relationship Id="rId47" Type="http://schemas.openxmlformats.org/officeDocument/2006/relationships/hyperlink" Target="mailto:melaniehenry@scl.edu" TargetMode="External"/><Relationship Id="rId50" Type="http://schemas.openxmlformats.org/officeDocument/2006/relationships/hyperlink" Target="mailto:paula.hellums@sowela.edu" TargetMode="Externa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ulie.lessiter@lsus.edu" TargetMode="External"/><Relationship Id="rId29" Type="http://schemas.openxmlformats.org/officeDocument/2006/relationships/hyperlink" Target="mailto:madrian@mcneese.edu" TargetMode="External"/><Relationship Id="rId11" Type="http://schemas.openxmlformats.org/officeDocument/2006/relationships/hyperlink" Target="mailto:Edwin.litholff@la.gov" TargetMode="External"/><Relationship Id="rId24" Type="http://schemas.openxmlformats.org/officeDocument/2006/relationships/hyperlink" Target="mailto:dadegboye@suno.edu" TargetMode="External"/><Relationship Id="rId32" Type="http://schemas.openxmlformats.org/officeDocument/2006/relationships/hyperlink" Target="mailto:provost@selu.edu" TargetMode="External"/><Relationship Id="rId37" Type="http://schemas.openxmlformats.org/officeDocument/2006/relationships/hyperlink" Target="mailto:manogint@mybrcc.edu" TargetMode="External"/><Relationship Id="rId40" Type="http://schemas.openxmlformats.org/officeDocument/2006/relationships/hyperlink" Target="mailto:pjfos@dcc.edu" TargetMode="External"/><Relationship Id="rId45" Type="http://schemas.openxmlformats.org/officeDocument/2006/relationships/hyperlink" Target="mailto:tloria@nunez.ed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Jeannine.kahn@la.gov" TargetMode="External"/><Relationship Id="rId19" Type="http://schemas.openxmlformats.org/officeDocument/2006/relationships/hyperlink" Target="mailto:jrussin@agcenter.lsu.edu" TargetMode="External"/><Relationship Id="rId31" Type="http://schemas.openxmlformats.org/officeDocument/2006/relationships/hyperlink" Target="mailto:gentryv@nsula.edu" TargetMode="External"/><Relationship Id="rId44" Type="http://schemas.openxmlformats.org/officeDocument/2006/relationships/hyperlink" Target="mailto:charlesprice@nwltc.ed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ria_Stubblefield@subr.edu" TargetMode="External"/><Relationship Id="rId14" Type="http://schemas.openxmlformats.org/officeDocument/2006/relationships/hyperlink" Target="mailto:bhatfield@lsua.edu" TargetMode="External"/><Relationship Id="rId22" Type="http://schemas.openxmlformats.org/officeDocument/2006/relationships/hyperlink" Target="mailto:kirkland_mellad@suagcenter.com" TargetMode="External"/><Relationship Id="rId27" Type="http://schemas.openxmlformats.org/officeDocument/2006/relationships/hyperlink" Target="mailto:guydenj@gram.edu" TargetMode="External"/><Relationship Id="rId30" Type="http://schemas.openxmlformats.org/officeDocument/2006/relationships/hyperlink" Target="mailto:sue.westbrook@nicholls.edu" TargetMode="External"/><Relationship Id="rId35" Type="http://schemas.openxmlformats.org/officeDocument/2006/relationships/hyperlink" Target="mailto:pani@ulm.edu" TargetMode="External"/><Relationship Id="rId43" Type="http://schemas.openxmlformats.org/officeDocument/2006/relationships/hyperlink" Target="mailto:danielroberts@northshorecollege.edu" TargetMode="External"/><Relationship Id="rId48" Type="http://schemas.openxmlformats.org/officeDocument/2006/relationships/hyperlink" Target="mailto:williesmith@scl.edu" TargetMode="External"/><Relationship Id="rId8" Type="http://schemas.openxmlformats.org/officeDocument/2006/relationships/hyperlink" Target="mailto:mlee@lsu.edu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renecintron@lctcs.edu" TargetMode="External"/><Relationship Id="rId17" Type="http://schemas.openxmlformats.org/officeDocument/2006/relationships/hyperlink" Target="mailto:jmoers@lsuhsc.edu" TargetMode="External"/><Relationship Id="rId25" Type="http://schemas.openxmlformats.org/officeDocument/2006/relationships/hyperlink" Target="mailto:shwilliams@susla.edu" TargetMode="External"/><Relationship Id="rId33" Type="http://schemas.openxmlformats.org/officeDocument/2006/relationships/hyperlink" Target="mailto:Dxd2485@louisiana.edu" TargetMode="External"/><Relationship Id="rId38" Type="http://schemas.openxmlformats.org/officeDocument/2006/relationships/hyperlink" Target="mailto:ltaylordupre@bpcc.edu" TargetMode="External"/><Relationship Id="rId46" Type="http://schemas.openxmlformats.org/officeDocument/2006/relationships/hyperlink" Target="mailto:astonerock@rpcc.edu" TargetMode="External"/><Relationship Id="rId20" Type="http://schemas.openxmlformats.org/officeDocument/2006/relationships/hyperlink" Target="mailto:camacia_smith-ross@subr.edu" TargetMode="External"/><Relationship Id="rId41" Type="http://schemas.openxmlformats.org/officeDocument/2006/relationships/hyperlink" Target="mailto:jonhturner10@ladelt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erobich@lsue.edu" TargetMode="External"/><Relationship Id="rId23" Type="http://schemas.openxmlformats.org/officeDocument/2006/relationships/hyperlink" Target="mailto:angela_jackson@suagcenter.com" TargetMode="External"/><Relationship Id="rId28" Type="http://schemas.openxmlformats.org/officeDocument/2006/relationships/hyperlink" Target="mailto:tmm@latech.edu" TargetMode="External"/><Relationship Id="rId36" Type="http://schemas.openxmlformats.org/officeDocument/2006/relationships/hyperlink" Target="mailto:mahyar@uno.edu" TargetMode="External"/><Relationship Id="rId49" Type="http://schemas.openxmlformats.org/officeDocument/2006/relationships/hyperlink" Target="mailto:vincent.june@sol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4878-BF8B-4D9B-81CB-C1551C0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4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Brittany Francis</cp:lastModifiedBy>
  <cp:revision>2</cp:revision>
  <cp:lastPrinted>2018-01-09T20:29:00Z</cp:lastPrinted>
  <dcterms:created xsi:type="dcterms:W3CDTF">2018-01-10T22:35:00Z</dcterms:created>
  <dcterms:modified xsi:type="dcterms:W3CDTF">2018-01-10T22:35:00Z</dcterms:modified>
</cp:coreProperties>
</file>